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783"/>
      </w:tblGrid>
      <w:tr w:rsidR="00A9542F" w:rsidRPr="00B96C4F" w14:paraId="25ECC0AF" w14:textId="77777777" w:rsidTr="00A9542F">
        <w:trPr>
          <w:jc w:val="center"/>
        </w:trPr>
        <w:tc>
          <w:tcPr>
            <w:tcW w:w="2439" w:type="pct"/>
          </w:tcPr>
          <w:p w14:paraId="08F2C25D" w14:textId="77777777" w:rsidR="00B96C4F" w:rsidRPr="00B96C4F" w:rsidRDefault="00B96C4F" w:rsidP="00A9542F">
            <w:pPr>
              <w:ind w:left="-109" w:firstLine="109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B96C4F">
              <w:rPr>
                <w:sz w:val="26"/>
                <w:szCs w:val="26"/>
              </w:rPr>
              <w:t>TRƯỜNG ĐH KHOA HỌC TỰ NHIÊN</w:t>
            </w:r>
          </w:p>
          <w:p w14:paraId="6417194A" w14:textId="77777777" w:rsidR="00B96C4F" w:rsidRPr="00B96C4F" w:rsidRDefault="00B96C4F" w:rsidP="00B96C4F">
            <w:pPr>
              <w:ind w:left="-105" w:firstLine="105"/>
              <w:jc w:val="center"/>
              <w:rPr>
                <w:sz w:val="26"/>
                <w:szCs w:val="26"/>
              </w:rPr>
            </w:pPr>
            <w:r w:rsidRPr="00B96C4F">
              <w:rPr>
                <w:sz w:val="26"/>
                <w:szCs w:val="26"/>
              </w:rPr>
              <w:t>KHOA SINH HỌC – CÔNG NGHỆ SINH HỌC</w:t>
            </w:r>
          </w:p>
          <w:p w14:paraId="65320BDD" w14:textId="77777777" w:rsidR="00B96C4F" w:rsidRPr="00B96C4F" w:rsidRDefault="00B96C4F" w:rsidP="00446131">
            <w:pPr>
              <w:jc w:val="center"/>
              <w:rPr>
                <w:b/>
                <w:sz w:val="26"/>
                <w:szCs w:val="26"/>
              </w:rPr>
            </w:pPr>
            <w:r w:rsidRPr="00B96C4F">
              <w:rPr>
                <w:b/>
                <w:sz w:val="26"/>
                <w:szCs w:val="26"/>
              </w:rPr>
              <w:t>LỚP 17CNS1</w:t>
            </w:r>
          </w:p>
          <w:p w14:paraId="4BFE1146" w14:textId="77777777" w:rsidR="00B96C4F" w:rsidRPr="00B96C4F" w:rsidRDefault="00B96C4F" w:rsidP="00446131">
            <w:pPr>
              <w:jc w:val="center"/>
              <w:rPr>
                <w:b/>
                <w:sz w:val="26"/>
              </w:rPr>
            </w:pPr>
            <w:r w:rsidRPr="00B96C4F">
              <w:rPr>
                <w:b/>
                <w:sz w:val="26"/>
              </w:rPr>
              <w:t>---------------------------------------</w:t>
            </w:r>
          </w:p>
        </w:tc>
        <w:tc>
          <w:tcPr>
            <w:tcW w:w="2561" w:type="pct"/>
          </w:tcPr>
          <w:p w14:paraId="6CE98B29" w14:textId="77777777" w:rsidR="00B96C4F" w:rsidRPr="00B96C4F" w:rsidRDefault="00B96C4F" w:rsidP="00446131">
            <w:pPr>
              <w:jc w:val="center"/>
              <w:rPr>
                <w:b/>
                <w:sz w:val="26"/>
              </w:rPr>
            </w:pPr>
            <w:r w:rsidRPr="00B96C4F">
              <w:rPr>
                <w:b/>
                <w:sz w:val="26"/>
              </w:rPr>
              <w:t>CỘNG HÒA XÃ HỘI CHỦ NGHĨA VIỆT NAM</w:t>
            </w:r>
          </w:p>
          <w:p w14:paraId="568C90D7" w14:textId="77777777" w:rsidR="00B96C4F" w:rsidRPr="00B96C4F" w:rsidRDefault="00B96C4F" w:rsidP="00446131">
            <w:pPr>
              <w:jc w:val="center"/>
              <w:rPr>
                <w:b/>
                <w:sz w:val="26"/>
              </w:rPr>
            </w:pPr>
            <w:r w:rsidRPr="00B96C4F">
              <w:rPr>
                <w:b/>
                <w:sz w:val="26"/>
              </w:rPr>
              <w:t>Độc lập - Tự do - Hạnh phúc</w:t>
            </w:r>
          </w:p>
          <w:p w14:paraId="699D6623" w14:textId="77777777" w:rsidR="00B96C4F" w:rsidRPr="00B96C4F" w:rsidRDefault="00B96C4F" w:rsidP="00446131">
            <w:pPr>
              <w:jc w:val="center"/>
              <w:rPr>
                <w:b/>
                <w:sz w:val="26"/>
              </w:rPr>
            </w:pPr>
          </w:p>
          <w:p w14:paraId="56644B58" w14:textId="77777777" w:rsidR="00B96C4F" w:rsidRPr="00B96C4F" w:rsidRDefault="00B96C4F" w:rsidP="00446131">
            <w:pPr>
              <w:jc w:val="center"/>
              <w:rPr>
                <w:sz w:val="26"/>
              </w:rPr>
            </w:pPr>
            <w:r w:rsidRPr="00B96C4F">
              <w:rPr>
                <w:sz w:val="26"/>
              </w:rPr>
              <w:t>-----------------------------------------------</w:t>
            </w:r>
          </w:p>
          <w:p w14:paraId="60AB47C2" w14:textId="18B98660" w:rsidR="00B96C4F" w:rsidRPr="00B96C4F" w:rsidRDefault="00B96C4F" w:rsidP="00446131">
            <w:pPr>
              <w:jc w:val="right"/>
              <w:rPr>
                <w:i/>
                <w:sz w:val="26"/>
              </w:rPr>
            </w:pPr>
            <w:r w:rsidRPr="00B96C4F">
              <w:rPr>
                <w:i/>
                <w:sz w:val="26"/>
              </w:rPr>
              <w:t xml:space="preserve">TP. Hồ Chí Minh, ngày </w:t>
            </w:r>
            <w:r w:rsidR="00452ECE">
              <w:rPr>
                <w:i/>
                <w:sz w:val="26"/>
              </w:rPr>
              <w:t xml:space="preserve">13 </w:t>
            </w:r>
            <w:r w:rsidRPr="00B96C4F">
              <w:rPr>
                <w:i/>
                <w:sz w:val="26"/>
              </w:rPr>
              <w:t>tháng</w:t>
            </w:r>
            <w:r w:rsidR="00452ECE">
              <w:rPr>
                <w:i/>
                <w:sz w:val="26"/>
              </w:rPr>
              <w:t xml:space="preserve"> 8</w:t>
            </w:r>
            <w:r w:rsidRPr="00B96C4F">
              <w:rPr>
                <w:i/>
                <w:sz w:val="26"/>
              </w:rPr>
              <w:t xml:space="preserve"> năm 2018</w:t>
            </w:r>
          </w:p>
        </w:tc>
      </w:tr>
    </w:tbl>
    <w:p w14:paraId="12D7FCCF" w14:textId="0FD706C5" w:rsidR="00B96C4F" w:rsidRPr="00B96C4F" w:rsidRDefault="00B96C4F">
      <w:pPr>
        <w:rPr>
          <w:rFonts w:ascii="Times New Roman" w:hAnsi="Times New Roman" w:cs="Times New Roman"/>
        </w:rPr>
      </w:pPr>
      <w:r w:rsidRPr="00B96C4F">
        <w:rPr>
          <w:rFonts w:ascii="Times New Roman" w:hAnsi="Times New Roman" w:cs="Times New Roman"/>
        </w:rPr>
        <w:tab/>
      </w:r>
      <w:r w:rsidR="003A4E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8086B9" wp14:editId="3B1D3471">
                <wp:simplePos x="0" y="0"/>
                <wp:positionH relativeFrom="column">
                  <wp:posOffset>-828240</wp:posOffset>
                </wp:positionH>
                <wp:positionV relativeFrom="paragraph">
                  <wp:posOffset>213200</wp:posOffset>
                </wp:positionV>
                <wp:extent cx="360" cy="15480"/>
                <wp:effectExtent l="63500" t="101600" r="63500" b="9906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15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17EF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73.7pt;margin-top:8.5pt;width:17.05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">
                <v:imagedata r:id="rId8" o:title=""/>
              </v:shape>
            </w:pict>
          </mc:Fallback>
        </mc:AlternateContent>
      </w:r>
    </w:p>
    <w:p w14:paraId="030A4188" w14:textId="77777777" w:rsidR="00B96C4F" w:rsidRPr="00B96C4F" w:rsidRDefault="00B96C4F" w:rsidP="00B96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B96C4F">
        <w:rPr>
          <w:rFonts w:ascii="Times New Roman" w:eastAsia="Times New Roman" w:hAnsi="Times New Roman" w:cs="Times New Roman"/>
          <w:b/>
          <w:sz w:val="28"/>
          <w:szCs w:val="26"/>
        </w:rPr>
        <w:t>KẾ HOẠCH</w:t>
      </w:r>
    </w:p>
    <w:p w14:paraId="3B80B7F4" w14:textId="6A71B894" w:rsidR="00B96C4F" w:rsidRPr="00B96C4F" w:rsidRDefault="00B96C4F" w:rsidP="00B96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B96C4F">
        <w:rPr>
          <w:rFonts w:ascii="Times New Roman" w:eastAsia="Times New Roman" w:hAnsi="Times New Roman" w:cs="Times New Roman"/>
          <w:b/>
          <w:sz w:val="28"/>
          <w:szCs w:val="26"/>
        </w:rPr>
        <w:t>CHÀO MỪNG TÂN SINH VIÊN KHÓA 2018</w:t>
      </w:r>
    </w:p>
    <w:p w14:paraId="541DD24D" w14:textId="27C2E454" w:rsidR="00B96C4F" w:rsidRPr="00B96C4F" w:rsidRDefault="00B96C4F" w:rsidP="00B96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B96C4F">
        <w:rPr>
          <w:rFonts w:ascii="Times New Roman" w:eastAsia="Times New Roman" w:hAnsi="Times New Roman" w:cs="Times New Roman"/>
          <w:b/>
          <w:sz w:val="28"/>
          <w:szCs w:val="26"/>
        </w:rPr>
        <w:t xml:space="preserve"> LỚP CÔNG NGHỆ SINH HỌC CHẤT LƯỢNG CAO</w:t>
      </w:r>
    </w:p>
    <w:p w14:paraId="1719A978" w14:textId="77777777" w:rsidR="00B96C4F" w:rsidRDefault="00B96C4F" w:rsidP="00B96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</w:rPr>
      </w:pPr>
      <w:r w:rsidRPr="00B96C4F">
        <w:rPr>
          <w:rFonts w:ascii="Times New Roman" w:eastAsia="Times New Roman" w:hAnsi="Times New Roman" w:cs="Times New Roman"/>
          <w:b/>
          <w:sz w:val="28"/>
          <w:szCs w:val="26"/>
        </w:rPr>
        <w:t>CHỦ ĐỀ: “</w:t>
      </w:r>
      <w:r w:rsidRPr="00B96C4F">
        <w:rPr>
          <w:rFonts w:ascii="Times New Roman" w:eastAsia="Times New Roman" w:hAnsi="Times New Roman" w:cs="Times New Roman"/>
          <w:b/>
          <w:i/>
          <w:sz w:val="28"/>
          <w:szCs w:val="26"/>
        </w:rPr>
        <w:t>NGƯỢC DÒNG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9542F" w14:paraId="381C841D" w14:textId="77777777" w:rsidTr="00905869">
        <w:tc>
          <w:tcPr>
            <w:tcW w:w="5000" w:type="pct"/>
          </w:tcPr>
          <w:p w14:paraId="4E871DBC" w14:textId="77777777" w:rsidR="00A9542F" w:rsidRPr="00A9542F" w:rsidRDefault="00A9542F" w:rsidP="00A9542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  <w:sz w:val="28"/>
                <w:szCs w:val="26"/>
              </w:rPr>
            </w:pPr>
            <w:r>
              <w:rPr>
                <w:rFonts w:eastAsia="Times New Roman"/>
                <w:b/>
                <w:sz w:val="28"/>
                <w:szCs w:val="26"/>
              </w:rPr>
              <w:t>MỤC ĐÍCH – YÊU CẦU</w:t>
            </w:r>
          </w:p>
          <w:p w14:paraId="308C9787" w14:textId="21A9F564" w:rsidR="00A9542F" w:rsidRPr="003468F4" w:rsidRDefault="00A9542F" w:rsidP="00A9542F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Times New Roman"/>
                <w:b/>
                <w:sz w:val="28"/>
                <w:szCs w:val="26"/>
              </w:rPr>
            </w:pPr>
            <w:r w:rsidRPr="003468F4">
              <w:rPr>
                <w:rFonts w:eastAsia="Times New Roman"/>
                <w:b/>
                <w:sz w:val="28"/>
                <w:szCs w:val="26"/>
              </w:rPr>
              <w:t>Mục đích</w:t>
            </w:r>
          </w:p>
          <w:p w14:paraId="1037D3CC" w14:textId="02E76DCE" w:rsidR="004C325C" w:rsidRPr="004C325C" w:rsidRDefault="004C325C" w:rsidP="004C325C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>
              <w:rPr>
                <w:rFonts w:eastAsia="Times New Roman"/>
                <w:sz w:val="28"/>
                <w:szCs w:val="26"/>
              </w:rPr>
              <w:t>- Giới thiệu sơ lược cho các bạn tân sinh viên về khoa, ngành</w:t>
            </w:r>
            <w:r w:rsidR="00796674">
              <w:rPr>
                <w:rFonts w:eastAsia="Times New Roman"/>
                <w:sz w:val="28"/>
                <w:szCs w:val="26"/>
              </w:rPr>
              <w:t>, chương trình học của lớp Công nghệ sinh học Chất lượng cao.</w:t>
            </w:r>
          </w:p>
          <w:p w14:paraId="27FB75FF" w14:textId="64139D50" w:rsidR="00A9542F" w:rsidRDefault="00A9542F" w:rsidP="00A9542F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>
              <w:rPr>
                <w:rFonts w:eastAsia="Times New Roman"/>
                <w:sz w:val="28"/>
                <w:szCs w:val="26"/>
              </w:rPr>
              <w:t>- Tạo môi trường giao lưu</w:t>
            </w:r>
            <w:r w:rsidR="000C52F1">
              <w:rPr>
                <w:rFonts w:eastAsia="Times New Roman"/>
                <w:sz w:val="28"/>
                <w:szCs w:val="26"/>
              </w:rPr>
              <w:t>, kết giao giữa các lớp, các khóa với nhau.</w:t>
            </w:r>
          </w:p>
          <w:p w14:paraId="74EA7899" w14:textId="77777777" w:rsidR="00A9542F" w:rsidRPr="003468F4" w:rsidRDefault="00A9542F" w:rsidP="00A9542F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Times New Roman"/>
                <w:b/>
                <w:sz w:val="28"/>
                <w:szCs w:val="26"/>
              </w:rPr>
            </w:pPr>
            <w:r w:rsidRPr="003468F4">
              <w:rPr>
                <w:rFonts w:eastAsia="Times New Roman"/>
                <w:b/>
                <w:sz w:val="28"/>
                <w:szCs w:val="26"/>
              </w:rPr>
              <w:t>Yêu cầu:</w:t>
            </w:r>
          </w:p>
          <w:p w14:paraId="717CB2B9" w14:textId="77777777" w:rsidR="00A9542F" w:rsidRDefault="00A9542F" w:rsidP="00A9542F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>
              <w:rPr>
                <w:rFonts w:eastAsia="Times New Roman"/>
                <w:sz w:val="28"/>
                <w:szCs w:val="26"/>
              </w:rPr>
              <w:t xml:space="preserve">- </w:t>
            </w:r>
            <w:r w:rsidR="00532D7E">
              <w:rPr>
                <w:rFonts w:eastAsia="Times New Roman"/>
                <w:sz w:val="28"/>
                <w:szCs w:val="26"/>
              </w:rPr>
              <w:t>Cung cấp sơ bộ thông tin cho các bạn tân sinh viên, giải đáp các vấn đề không biết hoặc chưa rõ của các bạn.</w:t>
            </w:r>
          </w:p>
          <w:p w14:paraId="0BD8908A" w14:textId="77777777" w:rsidR="00532D7E" w:rsidRDefault="00965027" w:rsidP="00A9542F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>
              <w:rPr>
                <w:rFonts w:eastAsia="Times New Roman"/>
                <w:sz w:val="28"/>
                <w:szCs w:val="26"/>
              </w:rPr>
              <w:t xml:space="preserve">- </w:t>
            </w:r>
            <w:r w:rsidR="00AC6613">
              <w:rPr>
                <w:rFonts w:eastAsia="Times New Roman"/>
                <w:sz w:val="28"/>
                <w:szCs w:val="26"/>
              </w:rPr>
              <w:t>Buổi giao lưu diễn ra</w:t>
            </w:r>
            <w:r w:rsidR="007344BB">
              <w:rPr>
                <w:rFonts w:eastAsia="Times New Roman"/>
                <w:sz w:val="28"/>
                <w:szCs w:val="26"/>
              </w:rPr>
              <w:t xml:space="preserve"> trong không khí vui tươi, bổ ích.</w:t>
            </w:r>
          </w:p>
          <w:p w14:paraId="622171ED" w14:textId="6C5EFA45" w:rsidR="004F080B" w:rsidRPr="00A9542F" w:rsidRDefault="004F080B" w:rsidP="00A9542F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- Tất cả sinh viên 17CNS1 sẽ tham gia tổ chức, hoạt động buổi giao lưu.</w:t>
            </w:r>
          </w:p>
        </w:tc>
      </w:tr>
      <w:tr w:rsidR="00A9542F" w14:paraId="538B05C1" w14:textId="77777777" w:rsidTr="00905869">
        <w:tc>
          <w:tcPr>
            <w:tcW w:w="5000" w:type="pct"/>
          </w:tcPr>
          <w:p w14:paraId="39051F68" w14:textId="77777777" w:rsidR="00A9542F" w:rsidRDefault="00A9542F" w:rsidP="00A9542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  <w:b/>
                <w:sz w:val="28"/>
                <w:szCs w:val="26"/>
              </w:rPr>
            </w:pPr>
            <w:r>
              <w:rPr>
                <w:rFonts w:eastAsia="Times New Roman"/>
                <w:b/>
                <w:sz w:val="28"/>
                <w:szCs w:val="26"/>
              </w:rPr>
              <w:t>THỜI GIAN – ĐỊA ĐIỂM – ĐỐI TƯỢNG THAM GIA</w:t>
            </w:r>
          </w:p>
          <w:p w14:paraId="1492AE94" w14:textId="77777777" w:rsidR="00A9542F" w:rsidRDefault="00A9542F" w:rsidP="00A9542F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3468F4">
              <w:rPr>
                <w:rFonts w:eastAsia="Times New Roman"/>
                <w:sz w:val="28"/>
                <w:szCs w:val="26"/>
              </w:rPr>
              <w:t>Thời gian:</w:t>
            </w:r>
            <w:r>
              <w:rPr>
                <w:rFonts w:eastAsia="Times New Roman"/>
                <w:sz w:val="28"/>
                <w:szCs w:val="26"/>
              </w:rPr>
              <w:t xml:space="preserve"> 7h30 – 18h00, ngày 08/09/2018</w:t>
            </w:r>
          </w:p>
          <w:p w14:paraId="5A40166A" w14:textId="1F54A1B5" w:rsidR="00A9542F" w:rsidRPr="00A9542F" w:rsidRDefault="00A9542F" w:rsidP="00A9542F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Times New Roman"/>
                <w:sz w:val="28"/>
                <w:szCs w:val="26"/>
                <w:u w:val="single"/>
              </w:rPr>
            </w:pPr>
            <w:r w:rsidRPr="003468F4">
              <w:rPr>
                <w:rFonts w:eastAsia="Times New Roman"/>
                <w:sz w:val="28"/>
                <w:szCs w:val="26"/>
              </w:rPr>
              <w:t>Địa điểm:</w:t>
            </w:r>
            <w:r>
              <w:rPr>
                <w:rFonts w:eastAsia="Times New Roman"/>
                <w:b/>
                <w:sz w:val="28"/>
                <w:szCs w:val="26"/>
              </w:rPr>
              <w:t xml:space="preserve"> </w:t>
            </w:r>
            <w:r w:rsidR="000B768B">
              <w:rPr>
                <w:rFonts w:eastAsia="Times New Roman"/>
                <w:b/>
                <w:sz w:val="28"/>
                <w:szCs w:val="26"/>
              </w:rPr>
              <w:t xml:space="preserve">Phòng I23 - </w:t>
            </w:r>
            <w:r>
              <w:rPr>
                <w:rFonts w:eastAsia="Times New Roman"/>
                <w:sz w:val="28"/>
                <w:szCs w:val="26"/>
              </w:rPr>
              <w:t>Trường ĐH Khoa học tự nhiên C</w:t>
            </w:r>
            <w:r w:rsidR="00532D7E">
              <w:rPr>
                <w:rFonts w:eastAsia="Times New Roman"/>
                <w:sz w:val="28"/>
                <w:szCs w:val="26"/>
              </w:rPr>
              <w:t xml:space="preserve">ơ sở </w:t>
            </w:r>
            <w:r>
              <w:rPr>
                <w:rFonts w:eastAsia="Times New Roman"/>
                <w:sz w:val="28"/>
                <w:szCs w:val="26"/>
              </w:rPr>
              <w:t>1</w:t>
            </w:r>
          </w:p>
          <w:p w14:paraId="2AB52768" w14:textId="77777777" w:rsidR="00A9542F" w:rsidRPr="003468F4" w:rsidRDefault="00A9542F" w:rsidP="00A9542F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Times New Roman"/>
                <w:sz w:val="28"/>
                <w:szCs w:val="26"/>
                <w:u w:val="single"/>
              </w:rPr>
            </w:pPr>
            <w:r w:rsidRPr="003468F4">
              <w:rPr>
                <w:rFonts w:eastAsia="Times New Roman"/>
                <w:sz w:val="28"/>
                <w:szCs w:val="26"/>
              </w:rPr>
              <w:t>Đối tượng tham gia:</w:t>
            </w:r>
            <w:r>
              <w:rPr>
                <w:rFonts w:eastAsia="Times New Roman"/>
                <w:sz w:val="28"/>
                <w:szCs w:val="26"/>
              </w:rPr>
              <w:t xml:space="preserve"> Sinh viên</w:t>
            </w:r>
            <w:r w:rsidR="00532D7E">
              <w:rPr>
                <w:rFonts w:eastAsia="Times New Roman"/>
                <w:sz w:val="28"/>
                <w:szCs w:val="26"/>
              </w:rPr>
              <w:t xml:space="preserve"> các</w:t>
            </w:r>
            <w:r>
              <w:rPr>
                <w:rFonts w:eastAsia="Times New Roman"/>
                <w:sz w:val="28"/>
                <w:szCs w:val="26"/>
              </w:rPr>
              <w:t xml:space="preserve"> lớp Công nghệ sinh học chất lượng cao</w:t>
            </w:r>
            <w:r w:rsidR="003468F4">
              <w:rPr>
                <w:rFonts w:eastAsia="Times New Roman"/>
                <w:sz w:val="28"/>
                <w:szCs w:val="26"/>
              </w:rPr>
              <w:t xml:space="preserve"> khóa 2018</w:t>
            </w:r>
          </w:p>
          <w:p w14:paraId="17DA5030" w14:textId="07EE3401" w:rsidR="003468F4" w:rsidRPr="003468F4" w:rsidRDefault="003468F4" w:rsidP="003468F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  <w:b/>
                <w:sz w:val="28"/>
                <w:szCs w:val="26"/>
              </w:rPr>
            </w:pPr>
            <w:r w:rsidRPr="003468F4">
              <w:rPr>
                <w:rFonts w:eastAsia="Times New Roman"/>
                <w:b/>
                <w:sz w:val="28"/>
                <w:szCs w:val="26"/>
              </w:rPr>
              <w:t>CÁC HOẠT ĐỘNG CHÍNH</w:t>
            </w:r>
          </w:p>
          <w:p w14:paraId="4E6833F2" w14:textId="4E00F28B" w:rsidR="003468F4" w:rsidRDefault="003468F4" w:rsidP="003468F4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Times New Roman"/>
                <w:sz w:val="28"/>
                <w:szCs w:val="26"/>
              </w:rPr>
            </w:pPr>
            <w:r>
              <w:rPr>
                <w:rFonts w:eastAsia="Times New Roman"/>
                <w:sz w:val="28"/>
                <w:szCs w:val="26"/>
              </w:rPr>
              <w:t xml:space="preserve">Giới thiệu chương trình học, hoạt động sinh viên </w:t>
            </w:r>
          </w:p>
          <w:p w14:paraId="195BE071" w14:textId="77777777" w:rsidR="003468F4" w:rsidRDefault="003468F4" w:rsidP="003468F4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Times New Roman"/>
                <w:sz w:val="28"/>
                <w:szCs w:val="26"/>
              </w:rPr>
            </w:pPr>
            <w:r>
              <w:rPr>
                <w:rFonts w:eastAsia="Times New Roman"/>
                <w:sz w:val="28"/>
                <w:szCs w:val="26"/>
              </w:rPr>
              <w:t xml:space="preserve">Giao lưu sinh viên các khóa </w:t>
            </w:r>
          </w:p>
          <w:tbl>
            <w:tblPr>
              <w:tblStyle w:val="TableGrid"/>
              <w:tblW w:w="4405" w:type="pct"/>
              <w:jc w:val="center"/>
              <w:tblLook w:val="04A0" w:firstRow="1" w:lastRow="0" w:firstColumn="1" w:lastColumn="0" w:noHBand="0" w:noVBand="1"/>
            </w:tblPr>
            <w:tblGrid>
              <w:gridCol w:w="2445"/>
              <w:gridCol w:w="7061"/>
            </w:tblGrid>
            <w:tr w:rsidR="00D601B1" w:rsidRPr="00DB6688" w14:paraId="52EC7BD4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Align w:val="center"/>
                </w:tcPr>
                <w:p w14:paraId="53A76C8B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Thời gian</w:t>
                  </w:r>
                </w:p>
              </w:tc>
              <w:tc>
                <w:tcPr>
                  <w:tcW w:w="3714" w:type="pct"/>
                  <w:vAlign w:val="center"/>
                </w:tcPr>
                <w:p w14:paraId="58FBE77D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Hoạt động</w:t>
                  </w:r>
                </w:p>
              </w:tc>
            </w:tr>
            <w:tr w:rsidR="00D601B1" w:rsidRPr="00DB6688" w14:paraId="2B2740E3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Align w:val="center"/>
                </w:tcPr>
                <w:p w14:paraId="5557508D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7h00 – 7h</w:t>
                  </w:r>
                  <w:r>
                    <w:rPr>
                      <w:sz w:val="28"/>
                    </w:rPr>
                    <w:t>30</w:t>
                  </w:r>
                </w:p>
              </w:tc>
              <w:tc>
                <w:tcPr>
                  <w:tcW w:w="3714" w:type="pct"/>
                  <w:vAlign w:val="center"/>
                </w:tcPr>
                <w:p w14:paraId="11BA1794" w14:textId="77777777" w:rsidR="00D601B1" w:rsidRPr="00DB6688" w:rsidRDefault="00D601B1" w:rsidP="00D601B1">
                  <w:pPr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Tập trung BTC chương trình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  <w:tr w:rsidR="00D601B1" w:rsidRPr="00DB6688" w14:paraId="23CD89DF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Align w:val="center"/>
                </w:tcPr>
                <w:p w14:paraId="15FC1087" w14:textId="74F71B12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7h</w:t>
                  </w:r>
                  <w:r>
                    <w:rPr>
                      <w:sz w:val="28"/>
                    </w:rPr>
                    <w:t>30</w:t>
                  </w:r>
                  <w:r w:rsidRPr="00DB6688">
                    <w:rPr>
                      <w:sz w:val="28"/>
                    </w:rPr>
                    <w:t xml:space="preserve"> – 7h</w:t>
                  </w:r>
                  <w:r>
                    <w:rPr>
                      <w:sz w:val="28"/>
                    </w:rPr>
                    <w:t>45</w:t>
                  </w:r>
                </w:p>
              </w:tc>
              <w:tc>
                <w:tcPr>
                  <w:tcW w:w="3714" w:type="pct"/>
                  <w:vAlign w:val="center"/>
                </w:tcPr>
                <w:p w14:paraId="0212BC46" w14:textId="3B527A1C" w:rsidR="00D601B1" w:rsidRPr="00DB6688" w:rsidRDefault="00D601B1" w:rsidP="00D601B1">
                  <w:pPr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Tập trung</w:t>
                  </w:r>
                  <w:r w:rsidR="000B768B">
                    <w:rPr>
                      <w:sz w:val="28"/>
                    </w:rPr>
                    <w:t xml:space="preserve">, điểm danh </w:t>
                  </w:r>
                  <w:r w:rsidRPr="00DB6688">
                    <w:rPr>
                      <w:sz w:val="28"/>
                    </w:rPr>
                    <w:t>sinh viên vào hội trường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  <w:tr w:rsidR="00D601B1" w:rsidRPr="00DB6688" w14:paraId="148E4F8F" w14:textId="77777777" w:rsidTr="00D601B1">
              <w:trPr>
                <w:trHeight w:val="322"/>
                <w:jc w:val="center"/>
              </w:trPr>
              <w:tc>
                <w:tcPr>
                  <w:tcW w:w="1286" w:type="pct"/>
                  <w:vMerge w:val="restart"/>
                  <w:vAlign w:val="center"/>
                </w:tcPr>
                <w:p w14:paraId="632968A5" w14:textId="77777777" w:rsidR="00D601B1" w:rsidRPr="00D601B1" w:rsidRDefault="00D601B1" w:rsidP="00D601B1">
                  <w:pPr>
                    <w:jc w:val="center"/>
                    <w:rPr>
                      <w:sz w:val="28"/>
                    </w:rPr>
                  </w:pPr>
                  <w:r w:rsidRPr="00D601B1">
                    <w:rPr>
                      <w:sz w:val="28"/>
                    </w:rPr>
                    <w:t>7h45 – 8h00</w:t>
                  </w:r>
                </w:p>
              </w:tc>
              <w:tc>
                <w:tcPr>
                  <w:tcW w:w="3714" w:type="pct"/>
                  <w:vMerge w:val="restart"/>
                  <w:vAlign w:val="center"/>
                </w:tcPr>
                <w:p w14:paraId="46A073FB" w14:textId="77777777" w:rsidR="00D601B1" w:rsidRPr="00DB6688" w:rsidRDefault="00D601B1" w:rsidP="00D601B1">
                  <w:pPr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Khai mạc chương trình, giới thiệu đại biểu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  <w:tr w:rsidR="00D601B1" w:rsidRPr="00DB6688" w14:paraId="481C712A" w14:textId="77777777" w:rsidTr="00D601B1">
              <w:trPr>
                <w:trHeight w:val="322"/>
                <w:jc w:val="center"/>
              </w:trPr>
              <w:tc>
                <w:tcPr>
                  <w:tcW w:w="1286" w:type="pct"/>
                  <w:vMerge/>
                  <w:vAlign w:val="center"/>
                </w:tcPr>
                <w:p w14:paraId="328EDF97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3714" w:type="pct"/>
                  <w:vMerge/>
                  <w:vAlign w:val="center"/>
                </w:tcPr>
                <w:p w14:paraId="2E247800" w14:textId="77777777" w:rsidR="00D601B1" w:rsidRPr="00DB6688" w:rsidRDefault="00D601B1" w:rsidP="00D601B1">
                  <w:pPr>
                    <w:rPr>
                      <w:sz w:val="28"/>
                    </w:rPr>
                  </w:pPr>
                </w:p>
              </w:tc>
            </w:tr>
            <w:tr w:rsidR="00D601B1" w:rsidRPr="00DB6688" w14:paraId="42319AFA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Align w:val="center"/>
                </w:tcPr>
                <w:p w14:paraId="062E37F2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Theme="minorHAnsi" w:hAnsiTheme="minorHAnsi" w:cstheme="minorBidi"/>
                      <w:sz w:val="22"/>
                    </w:rPr>
                    <w:br w:type="page"/>
                  </w:r>
                  <w:r>
                    <w:rPr>
                      <w:sz w:val="28"/>
                    </w:rPr>
                    <w:t>8</w:t>
                  </w:r>
                  <w:r w:rsidRPr="00DB6688">
                    <w:rPr>
                      <w:sz w:val="28"/>
                    </w:rPr>
                    <w:t>h</w:t>
                  </w:r>
                  <w:r>
                    <w:rPr>
                      <w:sz w:val="28"/>
                    </w:rPr>
                    <w:t>00</w:t>
                  </w:r>
                  <w:r w:rsidRPr="00DB6688">
                    <w:rPr>
                      <w:sz w:val="28"/>
                    </w:rPr>
                    <w:t xml:space="preserve"> – </w:t>
                  </w:r>
                  <w:r>
                    <w:rPr>
                      <w:sz w:val="28"/>
                    </w:rPr>
                    <w:t>8</w:t>
                  </w:r>
                  <w:r w:rsidRPr="00DB6688">
                    <w:rPr>
                      <w:sz w:val="28"/>
                    </w:rPr>
                    <w:t>h</w:t>
                  </w:r>
                  <w:r>
                    <w:rPr>
                      <w:sz w:val="28"/>
                    </w:rPr>
                    <w:t>30</w:t>
                  </w:r>
                </w:p>
              </w:tc>
              <w:tc>
                <w:tcPr>
                  <w:tcW w:w="3714" w:type="pct"/>
                  <w:vAlign w:val="center"/>
                </w:tcPr>
                <w:p w14:paraId="3624F0AB" w14:textId="77777777" w:rsidR="00D601B1" w:rsidRPr="00DB6688" w:rsidRDefault="00D601B1" w:rsidP="00D601B1">
                  <w:pPr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BCN khoa giới thiệu về khoa, chương trình h</w:t>
                  </w:r>
                  <w:r>
                    <w:rPr>
                      <w:sz w:val="28"/>
                    </w:rPr>
                    <w:t>ọc.</w:t>
                  </w:r>
                </w:p>
              </w:tc>
            </w:tr>
            <w:tr w:rsidR="00D601B1" w:rsidRPr="00DB6688" w14:paraId="0976B08A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Align w:val="center"/>
                </w:tcPr>
                <w:p w14:paraId="04132DE8" w14:textId="77777777" w:rsidR="00D601B1" w:rsidRPr="004E13B9" w:rsidRDefault="00D601B1" w:rsidP="00D601B1">
                  <w:pPr>
                    <w:jc w:val="center"/>
                    <w:rPr>
                      <w:sz w:val="28"/>
                    </w:rPr>
                  </w:pPr>
                  <w:r>
                    <w:br w:type="page"/>
                  </w:r>
                  <w:r w:rsidRPr="004E13B9">
                    <w:rPr>
                      <w:sz w:val="28"/>
                    </w:rPr>
                    <w:t>8h30 – 8h45</w:t>
                  </w:r>
                </w:p>
              </w:tc>
              <w:tc>
                <w:tcPr>
                  <w:tcW w:w="3714" w:type="pct"/>
                  <w:vAlign w:val="center"/>
                </w:tcPr>
                <w:p w14:paraId="4259C8BC" w14:textId="764AEC0C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Giới thiệu về hoạt động sinh viên</w:t>
                  </w:r>
                </w:p>
              </w:tc>
            </w:tr>
            <w:tr w:rsidR="00D601B1" w:rsidRPr="00DB6688" w14:paraId="51ED00C6" w14:textId="77777777" w:rsidTr="00D601B1">
              <w:trPr>
                <w:trHeight w:val="458"/>
                <w:jc w:val="center"/>
              </w:trPr>
              <w:tc>
                <w:tcPr>
                  <w:tcW w:w="1286" w:type="pct"/>
                  <w:vMerge w:val="restart"/>
                  <w:vAlign w:val="center"/>
                </w:tcPr>
                <w:p w14:paraId="295F4240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h45 – 9h00</w:t>
                  </w:r>
                </w:p>
              </w:tc>
              <w:tc>
                <w:tcPr>
                  <w:tcW w:w="3714" w:type="pct"/>
                  <w:vMerge w:val="restart"/>
                  <w:vAlign w:val="center"/>
                </w:tcPr>
                <w:p w14:paraId="467D59DB" w14:textId="77777777" w:rsidR="00D601B1" w:rsidRPr="00DB6688" w:rsidRDefault="00D601B1" w:rsidP="00D601B1">
                  <w:pPr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Sinh viên k17 chia sẻ cảm nghĩ về chương trình học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  <w:tr w:rsidR="00D601B1" w:rsidRPr="00DB6688" w14:paraId="44AD7E9B" w14:textId="77777777" w:rsidTr="00D601B1">
              <w:trPr>
                <w:trHeight w:val="322"/>
                <w:jc w:val="center"/>
              </w:trPr>
              <w:tc>
                <w:tcPr>
                  <w:tcW w:w="1286" w:type="pct"/>
                  <w:vMerge/>
                  <w:vAlign w:val="center"/>
                </w:tcPr>
                <w:p w14:paraId="0C437A15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3714" w:type="pct"/>
                  <w:vMerge/>
                  <w:vAlign w:val="center"/>
                </w:tcPr>
                <w:p w14:paraId="13AF3C6B" w14:textId="77777777" w:rsidR="00D601B1" w:rsidRPr="00DB6688" w:rsidRDefault="00D601B1" w:rsidP="00D601B1">
                  <w:pPr>
                    <w:rPr>
                      <w:sz w:val="28"/>
                    </w:rPr>
                  </w:pPr>
                </w:p>
              </w:tc>
            </w:tr>
            <w:tr w:rsidR="00D601B1" w:rsidRPr="00DB6688" w14:paraId="20B0B2FB" w14:textId="77777777" w:rsidTr="00D601B1">
              <w:trPr>
                <w:trHeight w:val="322"/>
                <w:jc w:val="center"/>
              </w:trPr>
              <w:tc>
                <w:tcPr>
                  <w:tcW w:w="1286" w:type="pct"/>
                  <w:vMerge w:val="restart"/>
                  <w:vAlign w:val="center"/>
                </w:tcPr>
                <w:p w14:paraId="4EDEE0D1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9h00 - 9h30 </w:t>
                  </w:r>
                </w:p>
              </w:tc>
              <w:tc>
                <w:tcPr>
                  <w:tcW w:w="3714" w:type="pct"/>
                  <w:vMerge w:val="restart"/>
                  <w:vAlign w:val="center"/>
                </w:tcPr>
                <w:p w14:paraId="576389F7" w14:textId="77777777" w:rsidR="00D601B1" w:rsidRPr="00DB6688" w:rsidRDefault="00D601B1" w:rsidP="00D601B1">
                  <w:pPr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Hỏi đáp về các vấn đề liên quan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  <w:tr w:rsidR="00D601B1" w:rsidRPr="00DB6688" w14:paraId="214114DC" w14:textId="77777777" w:rsidTr="00D601B1">
              <w:trPr>
                <w:trHeight w:val="322"/>
                <w:jc w:val="center"/>
              </w:trPr>
              <w:tc>
                <w:tcPr>
                  <w:tcW w:w="1286" w:type="pct"/>
                  <w:vMerge/>
                  <w:vAlign w:val="center"/>
                </w:tcPr>
                <w:p w14:paraId="35CF1064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3714" w:type="pct"/>
                  <w:vMerge/>
                  <w:vAlign w:val="center"/>
                </w:tcPr>
                <w:p w14:paraId="63B4918F" w14:textId="77777777" w:rsidR="00D601B1" w:rsidRPr="00DB6688" w:rsidRDefault="00D601B1" w:rsidP="00D601B1">
                  <w:pPr>
                    <w:rPr>
                      <w:sz w:val="28"/>
                    </w:rPr>
                  </w:pPr>
                </w:p>
              </w:tc>
            </w:tr>
            <w:tr w:rsidR="00D601B1" w:rsidRPr="00DB6688" w14:paraId="79C3EA54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Align w:val="center"/>
                </w:tcPr>
                <w:p w14:paraId="58CA03B4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9h30 – 10h00</w:t>
                  </w:r>
                </w:p>
              </w:tc>
              <w:tc>
                <w:tcPr>
                  <w:tcW w:w="3714" w:type="pct"/>
                  <w:vAlign w:val="center"/>
                </w:tcPr>
                <w:p w14:paraId="58FCEAAE" w14:textId="77777777" w:rsidR="00D601B1" w:rsidRPr="00DB6688" w:rsidRDefault="00D601B1" w:rsidP="00D601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ea-break</w:t>
                  </w:r>
                </w:p>
              </w:tc>
            </w:tr>
            <w:tr w:rsidR="000B768B" w:rsidRPr="00DB6688" w14:paraId="14038ACF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Align w:val="center"/>
                </w:tcPr>
                <w:p w14:paraId="22EA7809" w14:textId="2D06128B" w:rsidR="000B768B" w:rsidRDefault="000B768B" w:rsidP="00D601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h00 – 13h30</w:t>
                  </w:r>
                </w:p>
              </w:tc>
              <w:tc>
                <w:tcPr>
                  <w:tcW w:w="3714" w:type="pct"/>
                  <w:vAlign w:val="center"/>
                </w:tcPr>
                <w:p w14:paraId="180BB3F5" w14:textId="36D4FD70" w:rsidR="000B768B" w:rsidRDefault="000B768B" w:rsidP="00D601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Chia nhóm, sinh hoạt nhóm và phân chia công việc (ăn trưa </w:t>
                  </w:r>
                  <w:r>
                    <w:rPr>
                      <w:sz w:val="28"/>
                    </w:rPr>
                    <w:lastRenderedPageBreak/>
                    <w:t>trong khung giờ này)</w:t>
                  </w:r>
                </w:p>
              </w:tc>
            </w:tr>
            <w:tr w:rsidR="00D601B1" w:rsidRPr="00DB6688" w14:paraId="6F014C33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Merge w:val="restart"/>
                  <w:vAlign w:val="center"/>
                </w:tcPr>
                <w:p w14:paraId="41F3A9C1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>
                    <w:lastRenderedPageBreak/>
                    <w:br w:type="page"/>
                  </w:r>
                  <w:r w:rsidRPr="00DB6688">
                    <w:rPr>
                      <w:sz w:val="28"/>
                    </w:rPr>
                    <w:t>13h</w:t>
                  </w:r>
                  <w:r>
                    <w:rPr>
                      <w:sz w:val="28"/>
                    </w:rPr>
                    <w:t>0</w:t>
                  </w:r>
                  <w:r w:rsidRPr="00DB6688">
                    <w:rPr>
                      <w:sz w:val="28"/>
                    </w:rPr>
                    <w:t>0 – 1</w:t>
                  </w:r>
                  <w:r>
                    <w:rPr>
                      <w:sz w:val="28"/>
                    </w:rPr>
                    <w:t>3</w:t>
                  </w:r>
                  <w:r w:rsidRPr="00DB6688">
                    <w:rPr>
                      <w:sz w:val="28"/>
                    </w:rPr>
                    <w:t>h</w:t>
                  </w:r>
                  <w:r>
                    <w:rPr>
                      <w:sz w:val="28"/>
                    </w:rPr>
                    <w:t>3</w:t>
                  </w:r>
                  <w:r w:rsidRPr="00DB6688">
                    <w:rPr>
                      <w:sz w:val="28"/>
                    </w:rPr>
                    <w:t>0</w:t>
                  </w:r>
                </w:p>
              </w:tc>
              <w:tc>
                <w:tcPr>
                  <w:tcW w:w="3714" w:type="pct"/>
                  <w:vAlign w:val="center"/>
                </w:tcPr>
                <w:p w14:paraId="3BC42662" w14:textId="574485F3" w:rsidR="00D601B1" w:rsidRPr="00DB6688" w:rsidRDefault="000B768B" w:rsidP="00D601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Điểm danh và ổ</w:t>
                  </w:r>
                  <w:r w:rsidR="00D601B1" w:rsidRPr="00DB6688">
                    <w:rPr>
                      <w:sz w:val="28"/>
                    </w:rPr>
                    <w:t xml:space="preserve">n định </w:t>
                  </w:r>
                  <w:r>
                    <w:rPr>
                      <w:sz w:val="28"/>
                    </w:rPr>
                    <w:t>sinh viên</w:t>
                  </w:r>
                </w:p>
              </w:tc>
            </w:tr>
            <w:tr w:rsidR="00D601B1" w:rsidRPr="00DB6688" w14:paraId="7CF03A64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Merge/>
                  <w:vAlign w:val="center"/>
                </w:tcPr>
                <w:p w14:paraId="1FD52F20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3714" w:type="pct"/>
                  <w:vAlign w:val="center"/>
                </w:tcPr>
                <w:p w14:paraId="507D95FF" w14:textId="7AD3A6CC" w:rsidR="00D601B1" w:rsidRPr="00DB6688" w:rsidRDefault="00D601B1" w:rsidP="00D601B1">
                  <w:pPr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Triển khai chương trình buổi chiều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  <w:tr w:rsidR="00D601B1" w:rsidRPr="00DB6688" w14:paraId="758FAAFB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Align w:val="center"/>
                </w:tcPr>
                <w:p w14:paraId="26FCF79B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>3</w:t>
                  </w:r>
                  <w:r w:rsidRPr="00DB6688">
                    <w:rPr>
                      <w:sz w:val="28"/>
                    </w:rPr>
                    <w:t>h</w:t>
                  </w:r>
                  <w:r>
                    <w:rPr>
                      <w:sz w:val="28"/>
                    </w:rPr>
                    <w:t>3</w:t>
                  </w:r>
                  <w:r w:rsidRPr="00DB6688">
                    <w:rPr>
                      <w:sz w:val="28"/>
                    </w:rPr>
                    <w:t>0 – 16h</w:t>
                  </w:r>
                  <w:r>
                    <w:rPr>
                      <w:sz w:val="28"/>
                    </w:rPr>
                    <w:t>0</w:t>
                  </w:r>
                  <w:r w:rsidRPr="00DB6688">
                    <w:rPr>
                      <w:sz w:val="28"/>
                    </w:rPr>
                    <w:t>0</w:t>
                  </w:r>
                </w:p>
              </w:tc>
              <w:tc>
                <w:tcPr>
                  <w:tcW w:w="3714" w:type="pct"/>
                  <w:vAlign w:val="center"/>
                </w:tcPr>
                <w:p w14:paraId="51B3B0BA" w14:textId="451C6C6A" w:rsidR="00D601B1" w:rsidRPr="00DB6688" w:rsidRDefault="000B768B" w:rsidP="00D601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hương trình sinh hoạt</w:t>
                  </w:r>
                </w:p>
              </w:tc>
            </w:tr>
            <w:tr w:rsidR="00D601B1" w:rsidRPr="00DB6688" w14:paraId="312606C8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Align w:val="center"/>
                </w:tcPr>
                <w:p w14:paraId="239F501A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16h00 – 16h30</w:t>
                  </w:r>
                </w:p>
              </w:tc>
              <w:tc>
                <w:tcPr>
                  <w:tcW w:w="3714" w:type="pct"/>
                  <w:vAlign w:val="center"/>
                </w:tcPr>
                <w:p w14:paraId="31D0C518" w14:textId="41AEA386" w:rsidR="00D601B1" w:rsidRPr="00DB6688" w:rsidRDefault="00D601B1" w:rsidP="00D601B1">
                  <w:pPr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Tập trung lại về hội trường</w:t>
                  </w:r>
                  <w:r w:rsidR="000B768B">
                    <w:rPr>
                      <w:sz w:val="28"/>
                    </w:rPr>
                    <w:t>, điểm danh các nhóm</w:t>
                  </w:r>
                </w:p>
              </w:tc>
            </w:tr>
            <w:tr w:rsidR="00D601B1" w:rsidRPr="00DB6688" w14:paraId="2F617E1D" w14:textId="77777777" w:rsidTr="00D601B1">
              <w:trPr>
                <w:trHeight w:val="144"/>
                <w:jc w:val="center"/>
              </w:trPr>
              <w:tc>
                <w:tcPr>
                  <w:tcW w:w="1286" w:type="pct"/>
                  <w:vAlign w:val="center"/>
                </w:tcPr>
                <w:p w14:paraId="1ADEF110" w14:textId="77777777" w:rsidR="00D601B1" w:rsidRPr="00DB6688" w:rsidRDefault="00D601B1" w:rsidP="00D601B1">
                  <w:pPr>
                    <w:jc w:val="center"/>
                    <w:rPr>
                      <w:sz w:val="28"/>
                    </w:rPr>
                  </w:pPr>
                  <w:r w:rsidRPr="00DB6688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>6</w:t>
                  </w:r>
                  <w:r w:rsidRPr="00DB6688">
                    <w:rPr>
                      <w:sz w:val="28"/>
                    </w:rPr>
                    <w:t>h30 – 17h</w:t>
                  </w:r>
                  <w:r>
                    <w:rPr>
                      <w:sz w:val="28"/>
                    </w:rPr>
                    <w:t>00</w:t>
                  </w:r>
                </w:p>
              </w:tc>
              <w:tc>
                <w:tcPr>
                  <w:tcW w:w="3714" w:type="pct"/>
                  <w:vAlign w:val="center"/>
                </w:tcPr>
                <w:p w14:paraId="75D2B472" w14:textId="153E451E" w:rsidR="00D601B1" w:rsidRPr="00DB6688" w:rsidRDefault="000B768B" w:rsidP="00D601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ổng kết, trao giải, chụp hình lưu niệm</w:t>
                  </w:r>
                  <w:r w:rsidR="00D601B1">
                    <w:rPr>
                      <w:sz w:val="28"/>
                    </w:rPr>
                    <w:t>.</w:t>
                  </w:r>
                </w:p>
              </w:tc>
            </w:tr>
          </w:tbl>
          <w:p w14:paraId="67A8D89E" w14:textId="28BB02DD" w:rsidR="00D601B1" w:rsidRPr="00D601B1" w:rsidRDefault="00D601B1" w:rsidP="00D601B1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</w:p>
        </w:tc>
      </w:tr>
      <w:tr w:rsidR="005077CE" w14:paraId="715226E9" w14:textId="77777777" w:rsidTr="00905869">
        <w:tc>
          <w:tcPr>
            <w:tcW w:w="5000" w:type="pct"/>
          </w:tcPr>
          <w:p w14:paraId="75866D6E" w14:textId="4A2BAF89" w:rsidR="003468F4" w:rsidRDefault="003468F4" w:rsidP="007E66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  <w:b/>
                <w:sz w:val="28"/>
                <w:szCs w:val="26"/>
              </w:rPr>
            </w:pPr>
            <w:r>
              <w:rPr>
                <w:rFonts w:eastAsia="Times New Roman"/>
                <w:b/>
                <w:sz w:val="28"/>
                <w:szCs w:val="26"/>
              </w:rPr>
              <w:lastRenderedPageBreak/>
              <w:t xml:space="preserve">BAN CHỈ ĐẠO </w:t>
            </w:r>
          </w:p>
          <w:tbl>
            <w:tblPr>
              <w:tblStyle w:val="TableGrid"/>
              <w:tblW w:w="4069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8"/>
              <w:gridCol w:w="4591"/>
            </w:tblGrid>
            <w:tr w:rsidR="003468F4" w:rsidRPr="005077CE" w14:paraId="04E70A13" w14:textId="77777777" w:rsidTr="003468F4">
              <w:trPr>
                <w:jc w:val="center"/>
              </w:trPr>
              <w:tc>
                <w:tcPr>
                  <w:tcW w:w="2388" w:type="pct"/>
                </w:tcPr>
                <w:p w14:paraId="674D13E8" w14:textId="77777777" w:rsidR="003468F4" w:rsidRPr="007E6648" w:rsidRDefault="003468F4" w:rsidP="003468F4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b/>
                      <w:sz w:val="28"/>
                      <w:szCs w:val="26"/>
                    </w:rPr>
                  </w:pPr>
                  <w:r w:rsidRPr="007E6648">
                    <w:rPr>
                      <w:rFonts w:eastAsia="Times New Roman"/>
                      <w:b/>
                      <w:sz w:val="28"/>
                      <w:szCs w:val="26"/>
                    </w:rPr>
                    <w:t>Họ và tên</w:t>
                  </w:r>
                </w:p>
              </w:tc>
              <w:tc>
                <w:tcPr>
                  <w:tcW w:w="2612" w:type="pct"/>
                </w:tcPr>
                <w:p w14:paraId="13019FF3" w14:textId="77777777" w:rsidR="003468F4" w:rsidRPr="007E6648" w:rsidRDefault="003468F4" w:rsidP="003468F4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b/>
                      <w:sz w:val="28"/>
                      <w:szCs w:val="26"/>
                    </w:rPr>
                  </w:pPr>
                  <w:r w:rsidRPr="007E6648">
                    <w:rPr>
                      <w:rFonts w:eastAsia="Times New Roman"/>
                      <w:b/>
                      <w:sz w:val="28"/>
                      <w:szCs w:val="26"/>
                    </w:rPr>
                    <w:t>Chức vụ</w:t>
                  </w:r>
                </w:p>
              </w:tc>
            </w:tr>
            <w:tr w:rsidR="003468F4" w:rsidRPr="005077CE" w14:paraId="3F41EF92" w14:textId="77777777" w:rsidTr="003468F4">
              <w:trPr>
                <w:jc w:val="center"/>
              </w:trPr>
              <w:tc>
                <w:tcPr>
                  <w:tcW w:w="2388" w:type="pct"/>
                </w:tcPr>
                <w:p w14:paraId="2E7A35CC" w14:textId="67B0A9B5" w:rsidR="003468F4" w:rsidRPr="005077CE" w:rsidRDefault="003468F4" w:rsidP="003468F4">
                  <w:pPr>
                    <w:pStyle w:val="ListParagraph"/>
                    <w:spacing w:line="276" w:lineRule="auto"/>
                    <w:ind w:left="0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TS. Nguyễn Trí Nhân</w:t>
                  </w:r>
                </w:p>
              </w:tc>
              <w:tc>
                <w:tcPr>
                  <w:tcW w:w="2612" w:type="pct"/>
                </w:tcPr>
                <w:p w14:paraId="216EA41C" w14:textId="405AFB81" w:rsidR="003468F4" w:rsidRDefault="003468F4" w:rsidP="003468F4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 xml:space="preserve">Trưởng </w:t>
                  </w:r>
                  <w:r w:rsidR="00D601B1">
                    <w:rPr>
                      <w:rFonts w:eastAsia="Times New Roman"/>
                      <w:sz w:val="28"/>
                      <w:szCs w:val="26"/>
                    </w:rPr>
                    <w:t>K</w:t>
                  </w:r>
                  <w:r>
                    <w:rPr>
                      <w:rFonts w:eastAsia="Times New Roman"/>
                      <w:sz w:val="28"/>
                      <w:szCs w:val="26"/>
                    </w:rPr>
                    <w:t>hoa</w:t>
                  </w:r>
                </w:p>
              </w:tc>
            </w:tr>
            <w:tr w:rsidR="003468F4" w:rsidRPr="005077CE" w14:paraId="1A837E72" w14:textId="77777777" w:rsidTr="003468F4">
              <w:trPr>
                <w:jc w:val="center"/>
              </w:trPr>
              <w:tc>
                <w:tcPr>
                  <w:tcW w:w="2388" w:type="pct"/>
                </w:tcPr>
                <w:p w14:paraId="3E7DBEB7" w14:textId="128C7386" w:rsidR="003468F4" w:rsidRDefault="003468F4" w:rsidP="003468F4">
                  <w:pPr>
                    <w:pStyle w:val="ListParagraph"/>
                    <w:spacing w:line="276" w:lineRule="auto"/>
                    <w:ind w:left="0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Ths. Bùi Thị Như Ngọc</w:t>
                  </w:r>
                </w:p>
              </w:tc>
              <w:tc>
                <w:tcPr>
                  <w:tcW w:w="2612" w:type="pct"/>
                </w:tcPr>
                <w:p w14:paraId="790A4845" w14:textId="0FFD57ED" w:rsidR="003468F4" w:rsidRDefault="003468F4" w:rsidP="003468F4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Trợ lý Khoa</w:t>
                  </w:r>
                </w:p>
              </w:tc>
            </w:tr>
            <w:tr w:rsidR="00D601B1" w:rsidRPr="005077CE" w14:paraId="0CECF2F5" w14:textId="77777777" w:rsidTr="003468F4">
              <w:trPr>
                <w:jc w:val="center"/>
              </w:trPr>
              <w:tc>
                <w:tcPr>
                  <w:tcW w:w="2388" w:type="pct"/>
                </w:tcPr>
                <w:p w14:paraId="24716A93" w14:textId="443C1C46" w:rsidR="00D601B1" w:rsidRDefault="00D601B1" w:rsidP="003468F4">
                  <w:pPr>
                    <w:pStyle w:val="ListParagraph"/>
                    <w:spacing w:line="276" w:lineRule="auto"/>
                    <w:ind w:left="0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Cô Lê Thị Hồng Hạnh</w:t>
                  </w:r>
                </w:p>
              </w:tc>
              <w:tc>
                <w:tcPr>
                  <w:tcW w:w="2612" w:type="pct"/>
                </w:tcPr>
                <w:p w14:paraId="2E123E4E" w14:textId="3173B635" w:rsidR="00D601B1" w:rsidRDefault="00D601B1" w:rsidP="003468F4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Giáo vụ Khoa</w:t>
                  </w:r>
                </w:p>
              </w:tc>
            </w:tr>
          </w:tbl>
          <w:p w14:paraId="08F9FD61" w14:textId="77777777" w:rsidR="003468F4" w:rsidRPr="003468F4" w:rsidRDefault="003468F4" w:rsidP="003468F4">
            <w:pPr>
              <w:spacing w:line="276" w:lineRule="auto"/>
              <w:rPr>
                <w:rFonts w:eastAsia="Times New Roman"/>
                <w:b/>
                <w:sz w:val="28"/>
                <w:szCs w:val="26"/>
              </w:rPr>
            </w:pPr>
          </w:p>
          <w:p w14:paraId="3AF535CB" w14:textId="1565980A" w:rsidR="005077CE" w:rsidRDefault="005077CE" w:rsidP="007E66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  <w:b/>
                <w:sz w:val="28"/>
                <w:szCs w:val="26"/>
              </w:rPr>
            </w:pPr>
            <w:r>
              <w:rPr>
                <w:rFonts w:eastAsia="Times New Roman"/>
                <w:b/>
                <w:sz w:val="28"/>
                <w:szCs w:val="26"/>
              </w:rPr>
              <w:t>THÀNH LẬP BAN TỔ CHỨC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7"/>
              <w:gridCol w:w="4592"/>
              <w:gridCol w:w="2011"/>
            </w:tblGrid>
            <w:tr w:rsidR="005077CE" w:rsidRPr="005077CE" w14:paraId="17DCD602" w14:textId="77777777" w:rsidTr="007E6648">
              <w:trPr>
                <w:jc w:val="center"/>
              </w:trPr>
              <w:tc>
                <w:tcPr>
                  <w:tcW w:w="1943" w:type="pct"/>
                </w:tcPr>
                <w:p w14:paraId="6C1D8A2E" w14:textId="4117A1FE" w:rsidR="005077CE" w:rsidRP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b/>
                      <w:sz w:val="28"/>
                      <w:szCs w:val="26"/>
                    </w:rPr>
                  </w:pPr>
                  <w:r w:rsidRPr="007E6648">
                    <w:rPr>
                      <w:rFonts w:eastAsia="Times New Roman"/>
                      <w:b/>
                      <w:sz w:val="28"/>
                      <w:szCs w:val="26"/>
                    </w:rPr>
                    <w:t>Họ và tên</w:t>
                  </w:r>
                </w:p>
              </w:tc>
              <w:tc>
                <w:tcPr>
                  <w:tcW w:w="2126" w:type="pct"/>
                </w:tcPr>
                <w:p w14:paraId="444AF3F5" w14:textId="1D588BB4" w:rsidR="005077CE" w:rsidRP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b/>
                      <w:sz w:val="28"/>
                      <w:szCs w:val="26"/>
                    </w:rPr>
                  </w:pPr>
                  <w:r w:rsidRPr="007E6648">
                    <w:rPr>
                      <w:rFonts w:eastAsia="Times New Roman"/>
                      <w:b/>
                      <w:sz w:val="28"/>
                      <w:szCs w:val="26"/>
                    </w:rPr>
                    <w:t>Chức vụ</w:t>
                  </w:r>
                </w:p>
              </w:tc>
              <w:tc>
                <w:tcPr>
                  <w:tcW w:w="931" w:type="pct"/>
                </w:tcPr>
                <w:p w14:paraId="0A7DD18D" w14:textId="27E77919" w:rsidR="005077CE" w:rsidRP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b/>
                      <w:sz w:val="28"/>
                      <w:szCs w:val="26"/>
                    </w:rPr>
                  </w:pPr>
                  <w:r w:rsidRPr="007E6648">
                    <w:rPr>
                      <w:rFonts w:eastAsia="Times New Roman"/>
                      <w:b/>
                      <w:sz w:val="28"/>
                      <w:szCs w:val="26"/>
                    </w:rPr>
                    <w:t>Vai trò</w:t>
                  </w:r>
                </w:p>
              </w:tc>
            </w:tr>
            <w:tr w:rsidR="007E6648" w:rsidRPr="005077CE" w14:paraId="49A173D5" w14:textId="77777777" w:rsidTr="007E6648">
              <w:trPr>
                <w:jc w:val="center"/>
              </w:trPr>
              <w:tc>
                <w:tcPr>
                  <w:tcW w:w="1943" w:type="pct"/>
                </w:tcPr>
                <w:p w14:paraId="0E0ABEA8" w14:textId="293CD9A3" w:rsidR="007E6648" w:rsidRPr="005077CE" w:rsidRDefault="007E6648" w:rsidP="007E6648">
                  <w:pPr>
                    <w:pStyle w:val="ListParagraph"/>
                    <w:spacing w:line="276" w:lineRule="auto"/>
                    <w:ind w:left="0"/>
                    <w:rPr>
                      <w:rFonts w:eastAsia="Times New Roman"/>
                      <w:sz w:val="28"/>
                      <w:szCs w:val="26"/>
                    </w:rPr>
                  </w:pPr>
                  <w:r w:rsidRPr="005077CE">
                    <w:rPr>
                      <w:rFonts w:eastAsia="Times New Roman"/>
                      <w:sz w:val="28"/>
                      <w:szCs w:val="26"/>
                    </w:rPr>
                    <w:t>- Phan Duy Nguyên Nhiên</w:t>
                  </w:r>
                </w:p>
              </w:tc>
              <w:tc>
                <w:tcPr>
                  <w:tcW w:w="2126" w:type="pct"/>
                </w:tcPr>
                <w:p w14:paraId="4D40E1C9" w14:textId="1E75F7F1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Bí thư chi Đoàn 17CNS1</w:t>
                  </w:r>
                </w:p>
              </w:tc>
              <w:tc>
                <w:tcPr>
                  <w:tcW w:w="931" w:type="pct"/>
                </w:tcPr>
                <w:p w14:paraId="4D22C30C" w14:textId="2EB59518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Trưởng ban</w:t>
                  </w:r>
                </w:p>
              </w:tc>
            </w:tr>
            <w:tr w:rsidR="007E6648" w:rsidRPr="005077CE" w14:paraId="01E1E14A" w14:textId="77777777" w:rsidTr="007E6648">
              <w:trPr>
                <w:jc w:val="center"/>
              </w:trPr>
              <w:tc>
                <w:tcPr>
                  <w:tcW w:w="1943" w:type="pct"/>
                </w:tcPr>
                <w:p w14:paraId="51E58F5D" w14:textId="07258A92" w:rsidR="007E6648" w:rsidRDefault="007E6648" w:rsidP="007E6648">
                  <w:pPr>
                    <w:pStyle w:val="ListParagraph"/>
                    <w:spacing w:line="276" w:lineRule="auto"/>
                    <w:ind w:left="0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- Lê Thị Khánh Vi</w:t>
                  </w:r>
                </w:p>
              </w:tc>
              <w:tc>
                <w:tcPr>
                  <w:tcW w:w="2126" w:type="pct"/>
                </w:tcPr>
                <w:p w14:paraId="6EB9CC95" w14:textId="4641B624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Lớp trưởng 17CNS1</w:t>
                  </w:r>
                </w:p>
              </w:tc>
              <w:tc>
                <w:tcPr>
                  <w:tcW w:w="931" w:type="pct"/>
                </w:tcPr>
                <w:p w14:paraId="68EA5C40" w14:textId="61F55845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Phó ban</w:t>
                  </w:r>
                </w:p>
              </w:tc>
            </w:tr>
            <w:tr w:rsidR="007E6648" w:rsidRPr="005077CE" w14:paraId="56AFA46F" w14:textId="77777777" w:rsidTr="007E6648">
              <w:trPr>
                <w:jc w:val="center"/>
              </w:trPr>
              <w:tc>
                <w:tcPr>
                  <w:tcW w:w="1943" w:type="pct"/>
                </w:tcPr>
                <w:p w14:paraId="518C85C9" w14:textId="1C483D10" w:rsidR="007E6648" w:rsidRDefault="007E6648" w:rsidP="007E6648">
                  <w:pPr>
                    <w:pStyle w:val="ListParagraph"/>
                    <w:spacing w:line="276" w:lineRule="auto"/>
                    <w:ind w:left="0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- Nguyễn Khánh An</w:t>
                  </w:r>
                </w:p>
              </w:tc>
              <w:tc>
                <w:tcPr>
                  <w:tcW w:w="2126" w:type="pct"/>
                </w:tcPr>
                <w:p w14:paraId="16F548D1" w14:textId="1A5B5B2B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Chi hội trưởng 17CNS1</w:t>
                  </w:r>
                </w:p>
              </w:tc>
              <w:tc>
                <w:tcPr>
                  <w:tcW w:w="931" w:type="pct"/>
                </w:tcPr>
                <w:p w14:paraId="5AF72768" w14:textId="3DC5379E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Phó ban</w:t>
                  </w:r>
                </w:p>
              </w:tc>
            </w:tr>
            <w:tr w:rsidR="007E6648" w:rsidRPr="005077CE" w14:paraId="7C95B8EB" w14:textId="77777777" w:rsidTr="007E6648">
              <w:trPr>
                <w:jc w:val="center"/>
              </w:trPr>
              <w:tc>
                <w:tcPr>
                  <w:tcW w:w="1943" w:type="pct"/>
                </w:tcPr>
                <w:p w14:paraId="2B44267E" w14:textId="51F38EAD" w:rsidR="007E6648" w:rsidRDefault="007E6648" w:rsidP="007E6648">
                  <w:pPr>
                    <w:pStyle w:val="ListParagraph"/>
                    <w:spacing w:line="276" w:lineRule="auto"/>
                    <w:ind w:left="0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- Phạm Huy Khang</w:t>
                  </w:r>
                </w:p>
              </w:tc>
              <w:tc>
                <w:tcPr>
                  <w:tcW w:w="2126" w:type="pct"/>
                </w:tcPr>
                <w:p w14:paraId="70858663" w14:textId="07B55A5E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Chi hội phó 17CNS1</w:t>
                  </w:r>
                </w:p>
              </w:tc>
              <w:tc>
                <w:tcPr>
                  <w:tcW w:w="931" w:type="pct"/>
                </w:tcPr>
                <w:p w14:paraId="4D818344" w14:textId="5358819E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Thành viên</w:t>
                  </w:r>
                </w:p>
              </w:tc>
            </w:tr>
            <w:tr w:rsidR="007E6648" w:rsidRPr="005077CE" w14:paraId="79EF6D15" w14:textId="77777777" w:rsidTr="007E6648">
              <w:trPr>
                <w:jc w:val="center"/>
              </w:trPr>
              <w:tc>
                <w:tcPr>
                  <w:tcW w:w="1943" w:type="pct"/>
                </w:tcPr>
                <w:p w14:paraId="16E3FAD2" w14:textId="05717074" w:rsidR="007E6648" w:rsidRDefault="007E6648" w:rsidP="007E6648">
                  <w:pPr>
                    <w:pStyle w:val="ListParagraph"/>
                    <w:spacing w:line="276" w:lineRule="auto"/>
                    <w:ind w:left="0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- Hồ Sơn Hải</w:t>
                  </w:r>
                </w:p>
              </w:tc>
              <w:tc>
                <w:tcPr>
                  <w:tcW w:w="2126" w:type="pct"/>
                </w:tcPr>
                <w:p w14:paraId="431A100C" w14:textId="6BF3D4C0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Phó bí thư chi Đoàn 17CNS1</w:t>
                  </w:r>
                </w:p>
              </w:tc>
              <w:tc>
                <w:tcPr>
                  <w:tcW w:w="931" w:type="pct"/>
                </w:tcPr>
                <w:p w14:paraId="59E67A51" w14:textId="0435B5F3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Thành viên</w:t>
                  </w:r>
                </w:p>
              </w:tc>
            </w:tr>
            <w:tr w:rsidR="007E6648" w:rsidRPr="005077CE" w14:paraId="2E2A15F2" w14:textId="77777777" w:rsidTr="007E6648">
              <w:trPr>
                <w:jc w:val="center"/>
              </w:trPr>
              <w:tc>
                <w:tcPr>
                  <w:tcW w:w="1943" w:type="pct"/>
                </w:tcPr>
                <w:p w14:paraId="7138C1E7" w14:textId="1B91E9D8" w:rsidR="007E6648" w:rsidRDefault="007E6648" w:rsidP="007E6648">
                  <w:pPr>
                    <w:pStyle w:val="ListParagraph"/>
                    <w:spacing w:line="276" w:lineRule="auto"/>
                    <w:ind w:left="0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- Lê Thị Ngọc Mai</w:t>
                  </w:r>
                </w:p>
              </w:tc>
              <w:tc>
                <w:tcPr>
                  <w:tcW w:w="2126" w:type="pct"/>
                </w:tcPr>
                <w:p w14:paraId="29739DC0" w14:textId="47C4D0A5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UV BCH chi Đoàn 17CNS1</w:t>
                  </w:r>
                </w:p>
              </w:tc>
              <w:tc>
                <w:tcPr>
                  <w:tcW w:w="931" w:type="pct"/>
                </w:tcPr>
                <w:p w14:paraId="537798B4" w14:textId="6485273A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Thành viên</w:t>
                  </w:r>
                </w:p>
              </w:tc>
            </w:tr>
            <w:tr w:rsidR="007E6648" w:rsidRPr="005077CE" w14:paraId="7BE484A1" w14:textId="77777777" w:rsidTr="007E6648">
              <w:trPr>
                <w:jc w:val="center"/>
              </w:trPr>
              <w:tc>
                <w:tcPr>
                  <w:tcW w:w="1943" w:type="pct"/>
                </w:tcPr>
                <w:p w14:paraId="1F98B59D" w14:textId="633EBB61" w:rsidR="007E6648" w:rsidRDefault="007E6648" w:rsidP="007E6648">
                  <w:pPr>
                    <w:pStyle w:val="ListParagraph"/>
                    <w:spacing w:line="276" w:lineRule="auto"/>
                    <w:ind w:left="0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- Lai Kim Phương</w:t>
                  </w:r>
                </w:p>
              </w:tc>
              <w:tc>
                <w:tcPr>
                  <w:tcW w:w="2126" w:type="pct"/>
                </w:tcPr>
                <w:p w14:paraId="407C1390" w14:textId="77777777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931" w:type="pct"/>
                </w:tcPr>
                <w:p w14:paraId="730758BF" w14:textId="78A753DF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Thành viên</w:t>
                  </w:r>
                </w:p>
              </w:tc>
            </w:tr>
            <w:tr w:rsidR="007E6648" w:rsidRPr="005077CE" w14:paraId="348B3CFD" w14:textId="77777777" w:rsidTr="007E6648">
              <w:trPr>
                <w:jc w:val="center"/>
              </w:trPr>
              <w:tc>
                <w:tcPr>
                  <w:tcW w:w="1943" w:type="pct"/>
                </w:tcPr>
                <w:p w14:paraId="7A3D9E41" w14:textId="464997D5" w:rsidR="007E6648" w:rsidRDefault="007E6648" w:rsidP="007E6648">
                  <w:pPr>
                    <w:pStyle w:val="ListParagraph"/>
                    <w:spacing w:line="276" w:lineRule="auto"/>
                    <w:ind w:left="0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- Phan Thị Thanh Mai</w:t>
                  </w:r>
                </w:p>
              </w:tc>
              <w:tc>
                <w:tcPr>
                  <w:tcW w:w="2126" w:type="pct"/>
                </w:tcPr>
                <w:p w14:paraId="28ED0DCA" w14:textId="77777777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931" w:type="pct"/>
                </w:tcPr>
                <w:p w14:paraId="2936C0B2" w14:textId="1052B01B" w:rsidR="007E6648" w:rsidRDefault="007E6648" w:rsidP="007E6648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eastAsia="Times New Roman"/>
                      <w:sz w:val="28"/>
                      <w:szCs w:val="26"/>
                    </w:rPr>
                  </w:pPr>
                  <w:r>
                    <w:rPr>
                      <w:rFonts w:eastAsia="Times New Roman"/>
                      <w:sz w:val="28"/>
                      <w:szCs w:val="26"/>
                    </w:rPr>
                    <w:t>Thành viên</w:t>
                  </w:r>
                </w:p>
              </w:tc>
            </w:tr>
          </w:tbl>
          <w:p w14:paraId="08C10E66" w14:textId="77777777" w:rsidR="005077CE" w:rsidRDefault="005077CE" w:rsidP="007E6648">
            <w:pPr>
              <w:pStyle w:val="ListParagraph"/>
              <w:spacing w:line="276" w:lineRule="auto"/>
              <w:ind w:left="360"/>
              <w:jc w:val="center"/>
              <w:rPr>
                <w:rFonts w:eastAsia="Times New Roman"/>
                <w:b/>
                <w:sz w:val="28"/>
                <w:szCs w:val="26"/>
              </w:rPr>
            </w:pPr>
          </w:p>
        </w:tc>
      </w:tr>
    </w:tbl>
    <w:p w14:paraId="77AB99E6" w14:textId="77777777" w:rsidR="00B96C4F" w:rsidRDefault="00B96C4F" w:rsidP="007E6648">
      <w:pPr>
        <w:pStyle w:val="ListParagraph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609"/>
      </w:tblGrid>
      <w:tr w:rsidR="00DB6688" w:rsidRPr="00DB6688" w14:paraId="5D78C2D4" w14:textId="77777777" w:rsidTr="00DB6688">
        <w:trPr>
          <w:jc w:val="right"/>
        </w:trPr>
        <w:tc>
          <w:tcPr>
            <w:tcW w:w="5609" w:type="dxa"/>
          </w:tcPr>
          <w:p w14:paraId="0D3C0412" w14:textId="32030DA1" w:rsidR="00DB6688" w:rsidRPr="00DB6688" w:rsidRDefault="00746BE3" w:rsidP="0044613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="00DB6688" w:rsidRPr="00DB6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M. </w:t>
            </w:r>
            <w:r w:rsidR="00DB6688">
              <w:rPr>
                <w:rFonts w:ascii="Times New Roman" w:hAnsi="Times New Roman" w:cs="Times New Roman"/>
                <w:b/>
                <w:sz w:val="28"/>
                <w:szCs w:val="28"/>
              </w:rPr>
              <w:t>BAN TỔ CHỨC</w:t>
            </w:r>
          </w:p>
          <w:p w14:paraId="5274CF39" w14:textId="77777777" w:rsidR="00DB6688" w:rsidRPr="00DB6688" w:rsidRDefault="00DB6688" w:rsidP="0044613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ởng ban</w:t>
            </w:r>
          </w:p>
          <w:p w14:paraId="663EAFBF" w14:textId="77777777" w:rsidR="00DB6688" w:rsidRPr="00DB6688" w:rsidRDefault="00DB6688" w:rsidP="0044613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91DC3" w14:textId="77777777" w:rsidR="00DB6688" w:rsidRPr="00DB6688" w:rsidRDefault="00DB6688" w:rsidP="0044613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7807B" w14:textId="77777777" w:rsidR="00DB6688" w:rsidRPr="00DB6688" w:rsidRDefault="00DB6688" w:rsidP="0044613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88">
              <w:rPr>
                <w:rFonts w:ascii="Times New Roman" w:hAnsi="Times New Roman" w:cs="Times New Roman"/>
                <w:b/>
                <w:sz w:val="28"/>
                <w:szCs w:val="28"/>
              </w:rPr>
              <w:t>Phan Duy Nguyên Nhiên</w:t>
            </w:r>
          </w:p>
        </w:tc>
      </w:tr>
    </w:tbl>
    <w:p w14:paraId="7CD7182D" w14:textId="77777777" w:rsidR="00DB6688" w:rsidRPr="00A9542F" w:rsidRDefault="00DB6688" w:rsidP="00A9542F">
      <w:pPr>
        <w:pStyle w:val="ListParagraph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6"/>
        </w:rPr>
      </w:pPr>
    </w:p>
    <w:sectPr w:rsidR="00DB6688" w:rsidRPr="00A9542F" w:rsidSect="00A95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329"/>
    <w:multiLevelType w:val="hybridMultilevel"/>
    <w:tmpl w:val="7E66794C"/>
    <w:lvl w:ilvl="0" w:tplc="33640A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B6C08"/>
    <w:multiLevelType w:val="multilevel"/>
    <w:tmpl w:val="777AF5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/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B3D6636"/>
    <w:multiLevelType w:val="multilevel"/>
    <w:tmpl w:val="777AF5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/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9824305"/>
    <w:multiLevelType w:val="hybridMultilevel"/>
    <w:tmpl w:val="B17ECAB6"/>
    <w:lvl w:ilvl="0" w:tplc="04C096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4F"/>
    <w:rsid w:val="0009670E"/>
    <w:rsid w:val="000A6594"/>
    <w:rsid w:val="000B768B"/>
    <w:rsid w:val="000C52F1"/>
    <w:rsid w:val="000D521D"/>
    <w:rsid w:val="003468F4"/>
    <w:rsid w:val="003A4EB9"/>
    <w:rsid w:val="00403D8B"/>
    <w:rsid w:val="00452ECE"/>
    <w:rsid w:val="004C325C"/>
    <w:rsid w:val="004F080B"/>
    <w:rsid w:val="005077CE"/>
    <w:rsid w:val="00532D7E"/>
    <w:rsid w:val="00567C8E"/>
    <w:rsid w:val="005F6643"/>
    <w:rsid w:val="007344BB"/>
    <w:rsid w:val="00746BE3"/>
    <w:rsid w:val="00796674"/>
    <w:rsid w:val="007E6648"/>
    <w:rsid w:val="00905869"/>
    <w:rsid w:val="00913D96"/>
    <w:rsid w:val="009144AB"/>
    <w:rsid w:val="009179DA"/>
    <w:rsid w:val="00923127"/>
    <w:rsid w:val="00955A8C"/>
    <w:rsid w:val="00965027"/>
    <w:rsid w:val="00A9542F"/>
    <w:rsid w:val="00AC6613"/>
    <w:rsid w:val="00B96C4F"/>
    <w:rsid w:val="00CC25FC"/>
    <w:rsid w:val="00D32F2D"/>
    <w:rsid w:val="00D601B1"/>
    <w:rsid w:val="00D71260"/>
    <w:rsid w:val="00D91C26"/>
    <w:rsid w:val="00DB6688"/>
    <w:rsid w:val="00F0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20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C4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C4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28T07:28:55.422"/>
    </inkml:context>
    <inkml:brush xml:id="br0">
      <inkml:brushProperty name="width" value="0.6" units="cm"/>
      <inkml:brushProperty name="height" value="0.6" units="cm"/>
    </inkml:brush>
  </inkml:definitions>
  <inkml:trace contextRef="#ctx0" brushRef="#br0">1 43 8355,'0'-43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9F4F-780C-4996-8365-3B613B18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ên Phan</dc:creator>
  <cp:lastModifiedBy>ABC</cp:lastModifiedBy>
  <cp:revision>2</cp:revision>
  <dcterms:created xsi:type="dcterms:W3CDTF">2018-09-04T02:48:00Z</dcterms:created>
  <dcterms:modified xsi:type="dcterms:W3CDTF">2018-09-04T02:48:00Z</dcterms:modified>
</cp:coreProperties>
</file>